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EE" w:rsidRDefault="005A14EE" w:rsidP="005A14EE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6198B5" wp14:editId="592C1C03">
                <wp:simplePos x="0" y="0"/>
                <wp:positionH relativeFrom="column">
                  <wp:posOffset>3924300</wp:posOffset>
                </wp:positionH>
                <wp:positionV relativeFrom="paragraph">
                  <wp:posOffset>-170497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4EE" w:rsidRDefault="005A14EE" w:rsidP="005A14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A14EE" w:rsidRDefault="005A14EE" w:rsidP="005A14E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A14EE" w:rsidRDefault="005A14EE" w:rsidP="005A14E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3/09/2022</w:t>
                              </w:r>
                            </w:p>
                            <w:p w:rsidR="005A14EE" w:rsidRDefault="005A14EE" w:rsidP="005A14E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A14EE" w:rsidRDefault="005A14EE" w:rsidP="005A14E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A14EE" w:rsidRDefault="005A14EE" w:rsidP="005A14E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A14EE" w:rsidRDefault="005A14EE" w:rsidP="005A14E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A14EE" w:rsidRDefault="005A14EE" w:rsidP="005A14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A14EE" w:rsidRDefault="005A14EE" w:rsidP="005A14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A14EE" w:rsidRDefault="005A14EE" w:rsidP="005A14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198B5" id="Agrupar 10" o:spid="_x0000_s1026" style="position:absolute;left:0;text-align:left;margin-left:309pt;margin-top:-134.2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Mme9VziAAAADQ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5A14EE" w:rsidRDefault="005A14EE" w:rsidP="005A14E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A14EE" w:rsidRDefault="005A14EE" w:rsidP="005A14E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A14EE" w:rsidRDefault="005A14EE" w:rsidP="005A14E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3/09/2022</w:t>
                        </w:r>
                      </w:p>
                      <w:p w:rsidR="005A14EE" w:rsidRDefault="005A14EE" w:rsidP="005A14E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A14EE" w:rsidRDefault="005A14EE" w:rsidP="005A14E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A14EE" w:rsidRDefault="005A14EE" w:rsidP="005A14E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A14EE" w:rsidRDefault="005A14EE" w:rsidP="005A14E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A14EE" w:rsidRDefault="005A14EE" w:rsidP="005A14E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A14EE" w:rsidRDefault="005A14EE" w:rsidP="005A14E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A14EE" w:rsidRDefault="005A14EE" w:rsidP="005A14E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357F69">
        <w:rPr>
          <w:rFonts w:ascii="Arial" w:hAnsi="Arial" w:cs="Arial"/>
          <w:b/>
          <w:sz w:val="20"/>
          <w:szCs w:val="20"/>
        </w:rPr>
        <w:t>Indicação Nº 1727/2022</w:t>
      </w:r>
    </w:p>
    <w:p w:rsidR="007F1437" w:rsidRPr="00903BF7" w:rsidRDefault="007F1437" w:rsidP="00C44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C2E60" w:rsidRPr="00903BF7" w:rsidRDefault="00357F69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Súmula -</w:t>
      </w:r>
      <w:r w:rsidRPr="00903BF7">
        <w:rPr>
          <w:rFonts w:ascii="Arial" w:hAnsi="Arial" w:cs="Arial"/>
          <w:sz w:val="20"/>
          <w:szCs w:val="20"/>
        </w:rPr>
        <w:t xml:space="preserve"> Indico ao Poder Executivo Municipal, na Pessoa do Excelentíssimo Senhor Igor Soares Ebert, Prefeito Municipal,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</w:t>
      </w:r>
      <w:r w:rsidRPr="00903BF7">
        <w:rPr>
          <w:rFonts w:ascii="Arial" w:hAnsi="Arial" w:cs="Arial"/>
          <w:sz w:val="20"/>
          <w:szCs w:val="20"/>
        </w:rPr>
        <w:t>para que</w:t>
      </w:r>
      <w:r w:rsidR="00C6226C" w:rsidRPr="00903BF7">
        <w:rPr>
          <w:rFonts w:ascii="Arial" w:hAnsi="Arial" w:cs="Arial"/>
          <w:sz w:val="20"/>
          <w:szCs w:val="20"/>
        </w:rPr>
        <w:t xml:space="preserve"> seja alterado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a Lei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2.737/2019</w:t>
      </w:r>
      <w:r w:rsidR="00C6226C" w:rsidRPr="00903BF7">
        <w:rPr>
          <w:rFonts w:ascii="Arial" w:hAnsi="Arial" w:cs="Arial"/>
          <w:sz w:val="20"/>
          <w:szCs w:val="20"/>
        </w:rPr>
        <w:t xml:space="preserve"> </w:t>
      </w:r>
      <w:r w:rsidR="00C54583">
        <w:rPr>
          <w:rFonts w:ascii="Arial" w:hAnsi="Arial" w:cs="Arial"/>
          <w:sz w:val="20"/>
          <w:szCs w:val="20"/>
        </w:rPr>
        <w:t>no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54583">
        <w:rPr>
          <w:rFonts w:ascii="Arial" w:hAnsi="Arial" w:cs="Arial"/>
          <w:sz w:val="20"/>
          <w:szCs w:val="20"/>
        </w:rPr>
        <w:t xml:space="preserve"> artigo </w:t>
      </w:r>
      <w:r w:rsidR="007F1437">
        <w:rPr>
          <w:rFonts w:ascii="Arial" w:hAnsi="Arial" w:cs="Arial"/>
          <w:sz w:val="20"/>
          <w:szCs w:val="20"/>
        </w:rPr>
        <w:t>1</w:t>
      </w:r>
      <w:r w:rsidR="00C54583">
        <w:rPr>
          <w:rFonts w:ascii="Arial" w:hAnsi="Arial" w:cs="Arial"/>
          <w:sz w:val="20"/>
          <w:szCs w:val="20"/>
        </w:rPr>
        <w:t xml:space="preserve">º </w:t>
      </w:r>
      <w:r w:rsidR="007F1437">
        <w:rPr>
          <w:rFonts w:ascii="Arial" w:hAnsi="Arial" w:cs="Arial"/>
          <w:sz w:val="20"/>
          <w:szCs w:val="20"/>
        </w:rPr>
        <w:t>em seu</w:t>
      </w:r>
      <w:r w:rsidR="00C6226C"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7F1437">
        <w:rPr>
          <w:rFonts w:ascii="Arial" w:hAnsi="Arial" w:cs="Arial"/>
          <w:sz w:val="20"/>
          <w:szCs w:val="20"/>
        </w:rPr>
        <w:t>esta sendo</w:t>
      </w:r>
      <w:r w:rsidR="00C6226C" w:rsidRPr="00903BF7">
        <w:rPr>
          <w:rFonts w:ascii="Arial" w:hAnsi="Arial" w:cs="Arial"/>
          <w:sz w:val="20"/>
          <w:szCs w:val="20"/>
        </w:rPr>
        <w:t xml:space="preserve"> utilizado a frase “P</w:t>
      </w:r>
      <w:r w:rsidR="007F1437">
        <w:rPr>
          <w:rFonts w:ascii="Arial" w:hAnsi="Arial" w:cs="Arial"/>
          <w:sz w:val="20"/>
          <w:szCs w:val="20"/>
        </w:rPr>
        <w:t>ORTADORAS</w:t>
      </w:r>
      <w:r w:rsidR="00C54583">
        <w:rPr>
          <w:rFonts w:ascii="Arial" w:hAnsi="Arial" w:cs="Arial"/>
          <w:sz w:val="20"/>
          <w:szCs w:val="20"/>
        </w:rPr>
        <w:t xml:space="preserve"> DE</w:t>
      </w:r>
      <w:r w:rsidR="00C6226C" w:rsidRPr="00903BF7">
        <w:rPr>
          <w:rFonts w:ascii="Arial" w:hAnsi="Arial" w:cs="Arial"/>
          <w:sz w:val="20"/>
          <w:szCs w:val="20"/>
        </w:rPr>
        <w:t xml:space="preserve"> DEFICIENCIA”, para o termo PCD conforme orientação da Convenção das Nações Unidas sobre o Dire</w:t>
      </w:r>
      <w:r w:rsidR="00903BF7" w:rsidRPr="00903BF7">
        <w:rPr>
          <w:rFonts w:ascii="Arial" w:hAnsi="Arial" w:cs="Arial"/>
          <w:sz w:val="20"/>
          <w:szCs w:val="20"/>
        </w:rPr>
        <w:t>ito das Pessoas com Deficiência. Nessa Convenção foi indicado que se utilize</w:t>
      </w:r>
      <w:r w:rsidR="00C6226C" w:rsidRPr="00903BF7">
        <w:rPr>
          <w:rFonts w:ascii="Arial" w:hAnsi="Arial" w:cs="Arial"/>
          <w:sz w:val="20"/>
          <w:szCs w:val="20"/>
        </w:rPr>
        <w:t xml:space="preserve"> o termo Pessoa com Deficiência </w:t>
      </w:r>
      <w:r w:rsidR="004C7DEB">
        <w:rPr>
          <w:rFonts w:ascii="Arial" w:hAnsi="Arial" w:cs="Arial"/>
          <w:sz w:val="20"/>
          <w:szCs w:val="20"/>
        </w:rPr>
        <w:t>-</w:t>
      </w:r>
      <w:r w:rsidR="00C6226C"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4C2E60" w:rsidRPr="00903BF7" w:rsidRDefault="00357F69" w:rsidP="00903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INDICO</w:t>
      </w:r>
      <w:r w:rsidRPr="00903BF7">
        <w:rPr>
          <w:rFonts w:ascii="Arial" w:hAnsi="Arial" w:cs="Arial"/>
          <w:sz w:val="20"/>
          <w:szCs w:val="20"/>
        </w:rPr>
        <w:t xml:space="preserve"> à Mesa, na forma regimental vigente, seja oficiado ao Excelentíssimo Senhor Igor Soares, Prefeito Municipal</w:t>
      </w:r>
      <w:r w:rsidR="00903BF7" w:rsidRPr="00903BF7">
        <w:rPr>
          <w:rFonts w:ascii="Arial" w:hAnsi="Arial" w:cs="Arial"/>
          <w:sz w:val="20"/>
          <w:szCs w:val="20"/>
        </w:rPr>
        <w:t>,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para </w:t>
      </w:r>
      <w:r w:rsidR="00C54583" w:rsidRPr="00903BF7">
        <w:rPr>
          <w:rFonts w:ascii="Arial" w:hAnsi="Arial" w:cs="Arial"/>
          <w:sz w:val="20"/>
          <w:szCs w:val="20"/>
        </w:rPr>
        <w:t xml:space="preserve">que seja </w:t>
      </w:r>
      <w:r w:rsidR="007F1437" w:rsidRPr="00903BF7">
        <w:rPr>
          <w:rFonts w:ascii="Arial" w:hAnsi="Arial" w:cs="Arial"/>
          <w:sz w:val="20"/>
          <w:szCs w:val="20"/>
        </w:rPr>
        <w:t>alterado</w:t>
      </w:r>
      <w:r w:rsidR="007F1437">
        <w:rPr>
          <w:rFonts w:ascii="Arial" w:hAnsi="Arial" w:cs="Arial"/>
          <w:sz w:val="20"/>
          <w:szCs w:val="20"/>
        </w:rPr>
        <w:t xml:space="preserve"> a Lei 2.737/2019</w:t>
      </w:r>
      <w:r w:rsidR="007F1437" w:rsidRPr="00903BF7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no seu artigo 1º em seu</w:t>
      </w:r>
      <w:r w:rsidR="007F1437"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7F1437">
        <w:rPr>
          <w:rFonts w:ascii="Arial" w:hAnsi="Arial" w:cs="Arial"/>
          <w:sz w:val="20"/>
          <w:szCs w:val="20"/>
        </w:rPr>
        <w:t>esta sendo</w:t>
      </w:r>
      <w:r w:rsidR="007F1437" w:rsidRPr="00903BF7">
        <w:rPr>
          <w:rFonts w:ascii="Arial" w:hAnsi="Arial" w:cs="Arial"/>
          <w:sz w:val="20"/>
          <w:szCs w:val="20"/>
        </w:rPr>
        <w:t xml:space="preserve"> utilizado a frase “P</w:t>
      </w:r>
      <w:r w:rsidR="007F1437">
        <w:rPr>
          <w:rFonts w:ascii="Arial" w:hAnsi="Arial" w:cs="Arial"/>
          <w:sz w:val="20"/>
          <w:szCs w:val="20"/>
        </w:rPr>
        <w:t>ORTADORAS DE</w:t>
      </w:r>
      <w:r w:rsidR="007F1437" w:rsidRPr="00903BF7">
        <w:rPr>
          <w:rFonts w:ascii="Arial" w:hAnsi="Arial" w:cs="Arial"/>
          <w:sz w:val="20"/>
          <w:szCs w:val="20"/>
        </w:rPr>
        <w:t xml:space="preserve"> DEFICIENCIA”,</w:t>
      </w:r>
      <w:r w:rsidR="00903BF7" w:rsidRPr="00903BF7">
        <w:rPr>
          <w:rFonts w:ascii="Arial" w:hAnsi="Arial" w:cs="Arial"/>
          <w:sz w:val="20"/>
          <w:szCs w:val="20"/>
        </w:rPr>
        <w:t xml:space="preserve"> para o termo PCD conforme orientação da Convenção das Nações Unidas sobre o Direito das Pessoas com Deficiência. Nessa Convenção foi indicado que se utilize o termo Pessoa com Deficiência </w:t>
      </w:r>
      <w:r w:rsidR="004C7DEB">
        <w:rPr>
          <w:rFonts w:ascii="Arial" w:hAnsi="Arial" w:cs="Arial"/>
          <w:sz w:val="20"/>
          <w:szCs w:val="20"/>
        </w:rPr>
        <w:t>-</w:t>
      </w:r>
      <w:r w:rsidR="00903BF7"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357F69" w:rsidP="004C2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3BF7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357F69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 </w:t>
      </w:r>
      <w:r w:rsidR="00903BF7" w:rsidRPr="00903BF7">
        <w:rPr>
          <w:rFonts w:ascii="Arial" w:hAnsi="Arial" w:cs="Arial"/>
          <w:sz w:val="20"/>
          <w:szCs w:val="20"/>
        </w:rPr>
        <w:t>Presidente; -</w:t>
      </w:r>
    </w:p>
    <w:p w:rsidR="004C2E60" w:rsidRPr="00903BF7" w:rsidRDefault="00357F69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es </w:t>
      </w:r>
      <w:r w:rsidR="00903BF7" w:rsidRPr="00903BF7">
        <w:rPr>
          <w:rFonts w:ascii="Arial" w:hAnsi="Arial" w:cs="Arial"/>
          <w:sz w:val="20"/>
          <w:szCs w:val="20"/>
        </w:rPr>
        <w:t>Vereadores; -</w:t>
      </w:r>
    </w:p>
    <w:p w:rsidR="004C2E60" w:rsidRPr="00903BF7" w:rsidRDefault="00357F69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as </w:t>
      </w:r>
      <w:r w:rsidR="00903BF7" w:rsidRPr="00903BF7">
        <w:rPr>
          <w:rFonts w:ascii="Arial" w:hAnsi="Arial" w:cs="Arial"/>
          <w:sz w:val="20"/>
          <w:szCs w:val="20"/>
        </w:rPr>
        <w:t>Vereadoras; -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DEB" w:rsidRPr="004C7DEB" w:rsidRDefault="00357F69" w:rsidP="004C7DEB">
      <w:pPr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515756"/>
          <w:sz w:val="20"/>
          <w:szCs w:val="20"/>
          <w:lang w:eastAsia="pt-BR"/>
        </w:rPr>
      </w:pPr>
      <w:r w:rsidRPr="00903BF7">
        <w:rPr>
          <w:rFonts w:ascii="Arial" w:hAnsi="Arial" w:cs="Arial"/>
          <w:sz w:val="20"/>
          <w:szCs w:val="20"/>
        </w:rPr>
        <w:t>Na intenção de contribuir na adoção de termos técnicos que possibilitem o debate inclusivo em políticas públicas e reforcem o combate ao preconceito, a Unidade de Direitos Humanos propõe que sejam elaborado</w:t>
      </w:r>
      <w:r w:rsidRPr="00903BF7">
        <w:rPr>
          <w:rFonts w:ascii="Arial" w:hAnsi="Arial" w:cs="Arial"/>
          <w:sz w:val="20"/>
          <w:szCs w:val="20"/>
        </w:rPr>
        <w:t>s projetos para alterações das normas municipais vigentes que usam os termos “pessoa portadora de deficiência”, “portador de deficiência” e/ou “pessoa portadora de necessidades especiais. ” Os termos destacados acima, na atualidade, não são mais aplicados,</w:t>
      </w:r>
      <w:r w:rsidRPr="00903BF7">
        <w:rPr>
          <w:rFonts w:ascii="Arial" w:hAnsi="Arial" w:cs="Arial"/>
          <w:sz w:val="20"/>
          <w:szCs w:val="20"/>
        </w:rPr>
        <w:t xml:space="preserve"> além de potencializar estereótipos que precisam ser combatidos. Segundo a Convenção das Nações Unidas sobre o Direito das Pessoas com Deficiência, o termo correto para designá-las é Pessoa com Deficiência – PcD. </w:t>
      </w:r>
      <w:r>
        <w:rPr>
          <w:rFonts w:ascii="Arial" w:hAnsi="Arial" w:cs="Arial"/>
          <w:sz w:val="20"/>
          <w:szCs w:val="20"/>
        </w:rPr>
        <w:t>Esse</w:t>
      </w:r>
      <w:r w:rsidRPr="00903BF7">
        <w:rPr>
          <w:rFonts w:ascii="Arial" w:hAnsi="Arial" w:cs="Arial"/>
          <w:sz w:val="20"/>
          <w:szCs w:val="20"/>
        </w:rPr>
        <w:t xml:space="preserve"> termo não impõe qualquer tipo de discriminação na nomeação. Assim, não são impostos preconceitos, nem criadas barreiras denominativas que possam ressaltá-los. </w:t>
      </w:r>
      <w:r w:rsidRPr="004C7DEB">
        <w:rPr>
          <w:rFonts w:ascii="Arial" w:hAnsi="Arial" w:cs="Arial"/>
          <w:sz w:val="20"/>
          <w:szCs w:val="20"/>
          <w:lang w:eastAsia="pt-BR"/>
        </w:rPr>
        <w:t xml:space="preserve">Diante do exposto e também na certeza de poder contar com o apoio dos nobres pares, agradeço e </w:t>
      </w:r>
      <w:r w:rsidRPr="004C7DEB">
        <w:rPr>
          <w:rFonts w:ascii="Arial" w:hAnsi="Arial" w:cs="Arial"/>
          <w:sz w:val="20"/>
          <w:szCs w:val="20"/>
        </w:rPr>
        <w:t>a</w:t>
      </w:r>
      <w:r w:rsidRPr="004C7DEB">
        <w:rPr>
          <w:rFonts w:ascii="Arial" w:hAnsi="Arial" w:cs="Arial"/>
          <w:sz w:val="20"/>
          <w:szCs w:val="20"/>
        </w:rPr>
        <w:t xml:space="preserve">proveito para renovar meus protestos de </w:t>
      </w:r>
      <w:r>
        <w:rPr>
          <w:rFonts w:ascii="Arial" w:hAnsi="Arial" w:cs="Arial"/>
          <w:sz w:val="20"/>
          <w:szCs w:val="20"/>
        </w:rPr>
        <w:t xml:space="preserve">elevada </w:t>
      </w:r>
      <w:r w:rsidRPr="004C7DEB">
        <w:rPr>
          <w:rFonts w:ascii="Arial" w:hAnsi="Arial" w:cs="Arial"/>
          <w:sz w:val="20"/>
          <w:szCs w:val="20"/>
        </w:rPr>
        <w:t xml:space="preserve">estima e </w:t>
      </w:r>
      <w:r>
        <w:rPr>
          <w:rFonts w:ascii="Arial" w:hAnsi="Arial" w:cs="Arial"/>
          <w:sz w:val="20"/>
          <w:szCs w:val="20"/>
        </w:rPr>
        <w:t>c</w:t>
      </w:r>
      <w:r w:rsidRPr="004C7DEB">
        <w:rPr>
          <w:rFonts w:ascii="Arial" w:hAnsi="Arial" w:cs="Arial"/>
          <w:sz w:val="20"/>
          <w:szCs w:val="20"/>
        </w:rPr>
        <w:t>onsideração.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 xml:space="preserve">  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ab/>
      </w:r>
    </w:p>
    <w:p w:rsidR="004C2E60" w:rsidRPr="00903BF7" w:rsidRDefault="00357F69" w:rsidP="004C7D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62560</wp:posOffset>
            </wp:positionV>
            <wp:extent cx="2486025" cy="691515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21614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BF7">
        <w:rPr>
          <w:rFonts w:ascii="Arial" w:hAnsi="Arial" w:cs="Arial"/>
          <w:sz w:val="20"/>
          <w:szCs w:val="20"/>
        </w:rPr>
        <w:t xml:space="preserve">Sala das Sessões, Bemvindo Moreira Nery, </w:t>
      </w:r>
      <w:r w:rsidR="00903BF7" w:rsidRPr="00903BF7">
        <w:rPr>
          <w:rFonts w:ascii="Arial" w:hAnsi="Arial" w:cs="Arial"/>
          <w:sz w:val="20"/>
          <w:szCs w:val="20"/>
        </w:rPr>
        <w:t>09</w:t>
      </w:r>
      <w:r w:rsidR="004A5723" w:rsidRPr="00903BF7">
        <w:rPr>
          <w:rFonts w:ascii="Arial" w:hAnsi="Arial" w:cs="Arial"/>
          <w:sz w:val="20"/>
          <w:szCs w:val="20"/>
        </w:rPr>
        <w:t xml:space="preserve"> de </w:t>
      </w:r>
      <w:r w:rsidR="00903BF7" w:rsidRPr="00903BF7">
        <w:rPr>
          <w:rFonts w:ascii="Arial" w:hAnsi="Arial" w:cs="Arial"/>
          <w:sz w:val="20"/>
          <w:szCs w:val="20"/>
        </w:rPr>
        <w:t>setembr</w:t>
      </w:r>
      <w:r w:rsidR="004A5723" w:rsidRPr="00903BF7">
        <w:rPr>
          <w:rFonts w:ascii="Arial" w:hAnsi="Arial" w:cs="Arial"/>
          <w:sz w:val="20"/>
          <w:szCs w:val="20"/>
        </w:rPr>
        <w:t>o de 2022.</w:t>
      </w:r>
    </w:p>
    <w:p w:rsidR="004C2E60" w:rsidRPr="00903BF7" w:rsidRDefault="004C2E60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4C2E60" w:rsidRPr="00903BF7" w:rsidRDefault="00357F69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Vereador Rafael Alan de Moraes Romeiro</w:t>
      </w:r>
    </w:p>
    <w:p w:rsidR="004C2E60" w:rsidRPr="00903BF7" w:rsidRDefault="00357F69" w:rsidP="004C2E6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residente</w:t>
      </w:r>
    </w:p>
    <w:p w:rsidR="002E07E6" w:rsidRPr="00903BF7" w:rsidRDefault="00357F69" w:rsidP="00947D6D">
      <w:pPr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ODEMOS</w:t>
      </w:r>
    </w:p>
    <w:sectPr w:rsidR="002E07E6" w:rsidRPr="00903BF7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F69" w:rsidRDefault="00357F69">
      <w:pPr>
        <w:spacing w:after="0" w:line="240" w:lineRule="auto"/>
      </w:pPr>
      <w:r>
        <w:separator/>
      </w:r>
    </w:p>
  </w:endnote>
  <w:endnote w:type="continuationSeparator" w:id="0">
    <w:p w:rsidR="00357F69" w:rsidRDefault="0035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357F69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32560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F69" w:rsidRDefault="00357F69">
      <w:pPr>
        <w:spacing w:after="0" w:line="240" w:lineRule="auto"/>
      </w:pPr>
      <w:r>
        <w:separator/>
      </w:r>
    </w:p>
  </w:footnote>
  <w:footnote w:type="continuationSeparator" w:id="0">
    <w:p w:rsidR="00357F69" w:rsidRDefault="0035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357F69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75889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0B49"/>
    <w:rsid w:val="000513B3"/>
    <w:rsid w:val="00057C84"/>
    <w:rsid w:val="00060DE3"/>
    <w:rsid w:val="000A45B7"/>
    <w:rsid w:val="000C1F7F"/>
    <w:rsid w:val="000D10B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45F99"/>
    <w:rsid w:val="00357F69"/>
    <w:rsid w:val="003C1BC9"/>
    <w:rsid w:val="003E7BFF"/>
    <w:rsid w:val="00401116"/>
    <w:rsid w:val="00412361"/>
    <w:rsid w:val="00421EC8"/>
    <w:rsid w:val="00430E33"/>
    <w:rsid w:val="0048545D"/>
    <w:rsid w:val="004A5723"/>
    <w:rsid w:val="004C2E60"/>
    <w:rsid w:val="004C7DEB"/>
    <w:rsid w:val="004F5870"/>
    <w:rsid w:val="0050576E"/>
    <w:rsid w:val="005252C9"/>
    <w:rsid w:val="0053635F"/>
    <w:rsid w:val="0056428A"/>
    <w:rsid w:val="005842A0"/>
    <w:rsid w:val="005877E3"/>
    <w:rsid w:val="005A14EE"/>
    <w:rsid w:val="005C2807"/>
    <w:rsid w:val="005F0318"/>
    <w:rsid w:val="00630495"/>
    <w:rsid w:val="0063085A"/>
    <w:rsid w:val="0064601B"/>
    <w:rsid w:val="00662B6C"/>
    <w:rsid w:val="00696DF7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7F1437"/>
    <w:rsid w:val="008176B2"/>
    <w:rsid w:val="00885540"/>
    <w:rsid w:val="00897D20"/>
    <w:rsid w:val="008E4C2F"/>
    <w:rsid w:val="00900F76"/>
    <w:rsid w:val="00903BF7"/>
    <w:rsid w:val="00945654"/>
    <w:rsid w:val="00947D6D"/>
    <w:rsid w:val="009748DC"/>
    <w:rsid w:val="009A47B9"/>
    <w:rsid w:val="00A360A7"/>
    <w:rsid w:val="00A44027"/>
    <w:rsid w:val="00A44C85"/>
    <w:rsid w:val="00A464ED"/>
    <w:rsid w:val="00A54EFA"/>
    <w:rsid w:val="00A65368"/>
    <w:rsid w:val="00A66B29"/>
    <w:rsid w:val="00A77445"/>
    <w:rsid w:val="00A9106B"/>
    <w:rsid w:val="00A94A9F"/>
    <w:rsid w:val="00AB0ACA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441AF"/>
    <w:rsid w:val="00C54583"/>
    <w:rsid w:val="00C6226C"/>
    <w:rsid w:val="00CB56BB"/>
    <w:rsid w:val="00CD50AD"/>
    <w:rsid w:val="00D2602B"/>
    <w:rsid w:val="00D92AA5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20316"/>
    <w:rsid w:val="00F3290B"/>
    <w:rsid w:val="00F43610"/>
    <w:rsid w:val="00F6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4512-0D06-4638-BD77-F23E1138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9-09T14:36:00Z</dcterms:created>
  <dcterms:modified xsi:type="dcterms:W3CDTF">2022-09-09T15:17:00Z</dcterms:modified>
</cp:coreProperties>
</file>